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CC" w:rsidRDefault="00CE5ACC" w:rsidP="00CE5ACC">
      <w:pPr>
        <w:ind w:left="708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Список отряда ЮИД</w:t>
      </w:r>
    </w:p>
    <w:p w:rsidR="00CE5ACC" w:rsidRDefault="00CE5ACC" w:rsidP="00CE5ACC">
      <w:pPr>
        <w:ind w:left="708"/>
        <w:jc w:val="right"/>
        <w:rPr>
          <w:rFonts w:hint="eastAsia"/>
          <w:sz w:val="28"/>
          <w:szCs w:val="28"/>
        </w:rPr>
      </w:pPr>
    </w:p>
    <w:tbl>
      <w:tblPr>
        <w:tblW w:w="10320" w:type="dxa"/>
        <w:tblInd w:w="-2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75"/>
        <w:gridCol w:w="4065"/>
        <w:gridCol w:w="1995"/>
        <w:gridCol w:w="3285"/>
      </w:tblGrid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 Алексе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омандир отряда 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Эвелин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меститель командира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Захар 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чальник штаба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Никит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Марьян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Максим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7D7AE2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ылева Е</w:t>
            </w:r>
            <w:r w:rsidR="00403BDA">
              <w:rPr>
                <w:sz w:val="28"/>
                <w:szCs w:val="28"/>
              </w:rPr>
              <w:t>лизавет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ксова Мария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Валентина 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Диан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баева Фируз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CE5ACC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ловников Евгени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5ACC" w:rsidRDefault="00403BDA" w:rsidP="00CE5ACC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лискин Александр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Дмитри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суева Василиса 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енко Михаил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шенко Евгени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Полина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  <w:tr w:rsidR="00403BDA" w:rsidTr="00CE5ACC"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3BDA" w:rsidRDefault="00403B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CE5ACC">
            <w:pPr>
              <w:pStyle w:val="a3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ан Виктория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3BDA" w:rsidRDefault="00403BDA" w:rsidP="007F043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BDA" w:rsidRDefault="00403BD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спектор</w:t>
            </w:r>
          </w:p>
        </w:tc>
      </w:tr>
    </w:tbl>
    <w:p w:rsidR="00CE5ACC" w:rsidRDefault="00CE5ACC" w:rsidP="00CE5ACC">
      <w:pPr>
        <w:ind w:left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E5ACC" w:rsidRDefault="00CE5ACC" w:rsidP="00CE5ACC">
      <w:pPr>
        <w:ind w:left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E5ACC" w:rsidRDefault="00CE5ACC" w:rsidP="00CE5ACC">
      <w:pPr>
        <w:ind w:left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E5ACC" w:rsidRDefault="00CE5ACC" w:rsidP="00CE5ACC">
      <w:pPr>
        <w:ind w:left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уководство отряда ЮИД</w:t>
      </w:r>
    </w:p>
    <w:p w:rsidR="00CE5ACC" w:rsidRDefault="00CE5ACC" w:rsidP="00CE5ACC">
      <w:pPr>
        <w:ind w:left="708"/>
        <w:jc w:val="right"/>
        <w:rPr>
          <w:rFonts w:hint="eastAsia"/>
          <w:sz w:val="28"/>
          <w:szCs w:val="28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0"/>
        <w:gridCol w:w="4770"/>
        <w:gridCol w:w="3975"/>
      </w:tblGrid>
      <w:tr w:rsidR="00CE5ACC" w:rsidTr="00CE5AC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.И.О. 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CE5ACC" w:rsidTr="00CE5AC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5ACC" w:rsidRPr="00725B01" w:rsidRDefault="00CC6660" w:rsidP="009117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ан</w:t>
            </w:r>
            <w:r w:rsidR="00911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BDA"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5ACC" w:rsidRDefault="00CE5ACC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ководитель отряда ЮИД</w:t>
            </w:r>
          </w:p>
        </w:tc>
      </w:tr>
    </w:tbl>
    <w:p w:rsidR="00CE5ACC" w:rsidRDefault="00CE5ACC" w:rsidP="00CE5ACC">
      <w:pPr>
        <w:ind w:left="708"/>
        <w:jc w:val="right"/>
        <w:rPr>
          <w:rFonts w:hint="eastAsia"/>
          <w:sz w:val="28"/>
          <w:szCs w:val="28"/>
        </w:rPr>
      </w:pPr>
    </w:p>
    <w:p w:rsidR="00CE5ACC" w:rsidRDefault="00CE5ACC" w:rsidP="00CE5ACC">
      <w:pPr>
        <w:ind w:left="708"/>
        <w:jc w:val="right"/>
        <w:rPr>
          <w:rFonts w:hint="eastAsia"/>
          <w:sz w:val="28"/>
          <w:szCs w:val="28"/>
        </w:rPr>
      </w:pPr>
    </w:p>
    <w:p w:rsidR="00CE5ACC" w:rsidRDefault="00CE5ACC" w:rsidP="00CE5ACC">
      <w:pPr>
        <w:rPr>
          <w:rStyle w:val="layout"/>
          <w:rFonts w:hint="eastAsia"/>
        </w:rPr>
      </w:pPr>
    </w:p>
    <w:p w:rsidR="00300085" w:rsidRDefault="00300085" w:rsidP="00CE5ACC">
      <w:pPr>
        <w:rPr>
          <w:rStyle w:val="layout"/>
          <w:rFonts w:hint="eastAsia"/>
        </w:rPr>
      </w:pPr>
    </w:p>
    <w:p w:rsidR="00300085" w:rsidRDefault="00300085" w:rsidP="00CE5ACC">
      <w:pPr>
        <w:rPr>
          <w:rStyle w:val="layout"/>
          <w:rFonts w:hint="eastAsia"/>
        </w:rPr>
      </w:pPr>
    </w:p>
    <w:p w:rsidR="00300085" w:rsidRDefault="00300085" w:rsidP="00CE5ACC">
      <w:pPr>
        <w:rPr>
          <w:rStyle w:val="layout"/>
          <w:rFonts w:hint="eastAsia"/>
        </w:rPr>
      </w:pPr>
    </w:p>
    <w:p w:rsidR="00300085" w:rsidRDefault="00300085" w:rsidP="00CE5ACC">
      <w:pPr>
        <w:rPr>
          <w:rStyle w:val="layout"/>
          <w:rFonts w:hint="eastAsia"/>
        </w:rPr>
      </w:pPr>
    </w:p>
    <w:p w:rsidR="0088158F" w:rsidRDefault="0088158F" w:rsidP="00CE5ACC">
      <w:pPr>
        <w:rPr>
          <w:rStyle w:val="layout"/>
          <w:rFonts w:hint="eastAsia"/>
        </w:rPr>
      </w:pPr>
    </w:p>
    <w:p w:rsidR="00725B01" w:rsidRDefault="00725B01" w:rsidP="0088158F">
      <w:pPr>
        <w:pStyle w:val="a4"/>
        <w:rPr>
          <w:b/>
          <w:bCs/>
        </w:rPr>
      </w:pPr>
    </w:p>
    <w:sectPr w:rsidR="00725B01" w:rsidSect="00CE5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F630E1D"/>
    <w:multiLevelType w:val="multilevel"/>
    <w:tmpl w:val="24A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7146B"/>
    <w:multiLevelType w:val="multilevel"/>
    <w:tmpl w:val="E41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7101C"/>
    <w:multiLevelType w:val="multilevel"/>
    <w:tmpl w:val="6F4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E2E90"/>
    <w:multiLevelType w:val="hybridMultilevel"/>
    <w:tmpl w:val="1E82B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4479E"/>
    <w:multiLevelType w:val="multilevel"/>
    <w:tmpl w:val="ACF479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187D"/>
    <w:rsid w:val="0000187D"/>
    <w:rsid w:val="000B568E"/>
    <w:rsid w:val="001C42C3"/>
    <w:rsid w:val="00300085"/>
    <w:rsid w:val="003E1BC5"/>
    <w:rsid w:val="00403BDA"/>
    <w:rsid w:val="00464A8E"/>
    <w:rsid w:val="0058052B"/>
    <w:rsid w:val="0062042B"/>
    <w:rsid w:val="00685CBF"/>
    <w:rsid w:val="00725B01"/>
    <w:rsid w:val="00750BC2"/>
    <w:rsid w:val="007A7579"/>
    <w:rsid w:val="007D7AE2"/>
    <w:rsid w:val="00833A20"/>
    <w:rsid w:val="0088158F"/>
    <w:rsid w:val="0091174C"/>
    <w:rsid w:val="00B35373"/>
    <w:rsid w:val="00C22984"/>
    <w:rsid w:val="00CC6660"/>
    <w:rsid w:val="00CE5ACC"/>
    <w:rsid w:val="00DD5148"/>
    <w:rsid w:val="00EA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5ACC"/>
    <w:pPr>
      <w:suppressLineNumbers/>
    </w:pPr>
  </w:style>
  <w:style w:type="character" w:customStyle="1" w:styleId="layout">
    <w:name w:val="layout"/>
    <w:rsid w:val="00CE5ACC"/>
  </w:style>
  <w:style w:type="paragraph" w:styleId="a4">
    <w:name w:val="Normal (Web)"/>
    <w:basedOn w:val="a"/>
    <w:uiPriority w:val="99"/>
    <w:rsid w:val="00685CBF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3ECE-0EB9-40E7-ABA1-5DB9BB9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3</cp:revision>
  <dcterms:created xsi:type="dcterms:W3CDTF">2021-03-28T09:19:00Z</dcterms:created>
  <dcterms:modified xsi:type="dcterms:W3CDTF">2022-10-24T15:54:00Z</dcterms:modified>
</cp:coreProperties>
</file>